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ADC" w:rsidRDefault="00464ADC" w:rsidP="000A7A00">
      <w:pPr>
        <w:pStyle w:val="Rubrik1"/>
      </w:pPr>
      <w:bookmarkStart w:id="0" w:name="_GoBack"/>
      <w:bookmarkEnd w:id="0"/>
    </w:p>
    <w:p w:rsidR="00F507BF" w:rsidRDefault="00744846" w:rsidP="000A7A00">
      <w:pPr>
        <w:pStyle w:val="Rubrik1"/>
      </w:pPr>
      <w:r w:rsidRPr="000A7A00">
        <w:t>M</w:t>
      </w:r>
      <w:r w:rsidR="000A7A00" w:rsidRPr="000A7A00">
        <w:t>edgivande till anpassning av bostaden</w:t>
      </w:r>
      <w:r w:rsidR="00B312EE" w:rsidRPr="000A7A00">
        <w:t xml:space="preserve">  (</w:t>
      </w:r>
      <w:r w:rsidR="00C70582">
        <w:t>småhus</w:t>
      </w:r>
      <w:r w:rsidR="00B312EE" w:rsidRPr="000A7A00">
        <w:t>)</w:t>
      </w:r>
    </w:p>
    <w:p w:rsidR="00464ADC" w:rsidRPr="00AB1867" w:rsidRDefault="00464ADC" w:rsidP="000A7A00">
      <w:pPr>
        <w:rPr>
          <w:sz w:val="2"/>
        </w:rPr>
      </w:pPr>
    </w:p>
    <w:p w:rsidR="000A7A00" w:rsidRDefault="000A7A00" w:rsidP="00C70582">
      <w:r w:rsidRPr="00F841D6">
        <w:t xml:space="preserve">Jag ansöker om bostadsanpassningsbidrag för att anpassa min bostad. En förutsättning för att få bidrag är att </w:t>
      </w:r>
      <w:r w:rsidR="00C70582">
        <w:t>alla fastighetsägare ger sitt medgivande till åtgärderna.</w:t>
      </w:r>
      <w:r w:rsidRPr="00F841D6">
        <w:t xml:space="preserve"> </w:t>
      </w:r>
    </w:p>
    <w:tbl>
      <w:tblPr>
        <w:tblStyle w:val="Tabellrutnt"/>
        <w:tblW w:w="0" w:type="auto"/>
        <w:tblLook w:val="04A0" w:firstRow="1" w:lastRow="0" w:firstColumn="1" w:lastColumn="0" w:noHBand="0" w:noVBand="1"/>
      </w:tblPr>
      <w:tblGrid>
        <w:gridCol w:w="4853"/>
        <w:gridCol w:w="4785"/>
      </w:tblGrid>
      <w:tr w:rsidR="002C6E06" w:rsidRPr="00FF5C0E" w:rsidTr="00551EA7">
        <w:tc>
          <w:tcPr>
            <w:tcW w:w="9638" w:type="dxa"/>
            <w:gridSpan w:val="2"/>
            <w:tcBorders>
              <w:top w:val="nil"/>
              <w:left w:val="nil"/>
              <w:bottom w:val="single" w:sz="4" w:space="0" w:color="auto"/>
              <w:right w:val="nil"/>
            </w:tcBorders>
          </w:tcPr>
          <w:p w:rsidR="00DB0BDE" w:rsidRPr="00F841D6" w:rsidRDefault="00B05BA7" w:rsidP="000A7A00">
            <w:pPr>
              <w:pStyle w:val="Rubrik2"/>
              <w:outlineLvl w:val="1"/>
              <w:rPr>
                <w:b w:val="0"/>
              </w:rPr>
            </w:pPr>
            <w:r w:rsidRPr="00F841D6">
              <w:t>Åtgärder som jag önskar utföra</w:t>
            </w:r>
          </w:p>
        </w:tc>
      </w:tr>
      <w:tr w:rsidR="00CA229B" w:rsidRPr="00F841D6" w:rsidTr="00763BF6">
        <w:trPr>
          <w:trHeight w:val="1902"/>
        </w:trPr>
        <w:tc>
          <w:tcPr>
            <w:tcW w:w="9638" w:type="dxa"/>
            <w:gridSpan w:val="2"/>
            <w:tcBorders>
              <w:top w:val="single" w:sz="4" w:space="0" w:color="auto"/>
              <w:left w:val="single" w:sz="4" w:space="0" w:color="auto"/>
              <w:bottom w:val="single" w:sz="4" w:space="0" w:color="auto"/>
              <w:right w:val="single" w:sz="4" w:space="0" w:color="auto"/>
            </w:tcBorders>
          </w:tcPr>
          <w:p w:rsidR="00CA229B" w:rsidRPr="00F841D6" w:rsidRDefault="00CA229B" w:rsidP="00CA229B">
            <w:pPr>
              <w:rPr>
                <w:rFonts w:cs="Times New Roman"/>
                <w:sz w:val="18"/>
                <w:szCs w:val="18"/>
              </w:rPr>
            </w:pPr>
          </w:p>
          <w:p w:rsidR="00CA229B" w:rsidRPr="00F841D6" w:rsidRDefault="00CA229B" w:rsidP="00CA229B">
            <w:pPr>
              <w:rPr>
                <w:rFonts w:cs="Times New Roman"/>
                <w:sz w:val="18"/>
                <w:szCs w:val="18"/>
              </w:rPr>
            </w:pPr>
          </w:p>
          <w:p w:rsidR="00CA229B" w:rsidRPr="00F841D6" w:rsidRDefault="00CA229B" w:rsidP="00CA229B">
            <w:pPr>
              <w:rPr>
                <w:rFonts w:cs="Times New Roman"/>
                <w:sz w:val="18"/>
                <w:szCs w:val="18"/>
              </w:rPr>
            </w:pPr>
          </w:p>
          <w:p w:rsidR="00CA229B" w:rsidRPr="00F841D6" w:rsidRDefault="00CA229B" w:rsidP="00CA229B">
            <w:pPr>
              <w:rPr>
                <w:rFonts w:cs="Times New Roman"/>
                <w:sz w:val="18"/>
                <w:szCs w:val="18"/>
              </w:rPr>
            </w:pPr>
          </w:p>
          <w:p w:rsidR="00CA229B" w:rsidRPr="00F841D6" w:rsidRDefault="00CA229B" w:rsidP="00CA229B">
            <w:pPr>
              <w:rPr>
                <w:rFonts w:cs="Times New Roman"/>
                <w:sz w:val="18"/>
                <w:szCs w:val="18"/>
              </w:rPr>
            </w:pPr>
          </w:p>
          <w:p w:rsidR="00CA229B" w:rsidRPr="00F841D6" w:rsidRDefault="00CA229B" w:rsidP="00CA229B">
            <w:pPr>
              <w:rPr>
                <w:rFonts w:cs="Times New Roman"/>
                <w:sz w:val="18"/>
                <w:szCs w:val="18"/>
              </w:rPr>
            </w:pPr>
          </w:p>
          <w:p w:rsidR="00CA229B" w:rsidRPr="00F841D6" w:rsidRDefault="00CA229B" w:rsidP="00CA229B">
            <w:pPr>
              <w:rPr>
                <w:rFonts w:cs="Times New Roman"/>
                <w:sz w:val="18"/>
                <w:szCs w:val="18"/>
              </w:rPr>
            </w:pPr>
          </w:p>
        </w:tc>
      </w:tr>
      <w:tr w:rsidR="00CA229B" w:rsidRPr="00F841D6" w:rsidTr="00763BF6">
        <w:trPr>
          <w:trHeight w:val="425"/>
        </w:trPr>
        <w:tc>
          <w:tcPr>
            <w:tcW w:w="9638" w:type="dxa"/>
            <w:gridSpan w:val="2"/>
            <w:tcBorders>
              <w:top w:val="single" w:sz="4" w:space="0" w:color="auto"/>
              <w:left w:val="single" w:sz="4" w:space="0" w:color="auto"/>
              <w:bottom w:val="single" w:sz="4" w:space="0" w:color="auto"/>
              <w:right w:val="single" w:sz="4" w:space="0" w:color="auto"/>
            </w:tcBorders>
          </w:tcPr>
          <w:p w:rsidR="00CA229B" w:rsidRPr="00F841D6" w:rsidRDefault="00CA229B" w:rsidP="000A7A00">
            <w:pPr>
              <w:rPr>
                <w:sz w:val="18"/>
                <w:szCs w:val="18"/>
              </w:rPr>
            </w:pPr>
            <w:r w:rsidRPr="00F841D6">
              <w:rPr>
                <w:noProof/>
                <w:lang w:eastAsia="sv-SE"/>
              </w:rPr>
              <mc:AlternateContent>
                <mc:Choice Requires="wps">
                  <w:drawing>
                    <wp:anchor distT="0" distB="0" distL="114300" distR="114300" simplePos="0" relativeHeight="251659264" behindDoc="0" locked="0" layoutInCell="1" allowOverlap="1" wp14:anchorId="2725DD12" wp14:editId="729EBBD3">
                      <wp:simplePos x="0" y="0"/>
                      <wp:positionH relativeFrom="column">
                        <wp:posOffset>-3175</wp:posOffset>
                      </wp:positionH>
                      <wp:positionV relativeFrom="paragraph">
                        <wp:posOffset>22860</wp:posOffset>
                      </wp:positionV>
                      <wp:extent cx="139700" cy="114300"/>
                      <wp:effectExtent l="13335" t="13970" r="27940" b="2413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a:effectLst>
                                <a:outerShdw dist="35921"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CB4AE4" id="Rektangel 2" o:spid="_x0000_s1026" style="position:absolute;margin-left:-.25pt;margin-top:1.8pt;width:11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">
                      <v:shadow on="t" color="black" opacity=".5"/>
                    </v:rect>
                  </w:pict>
                </mc:Fallback>
              </mc:AlternateContent>
            </w:r>
            <w:r w:rsidRPr="00F841D6">
              <w:t xml:space="preserve">         Bifogar offert/kostnadsberäkning</w:t>
            </w:r>
          </w:p>
        </w:tc>
      </w:tr>
      <w:tr w:rsidR="00E11DAF" w:rsidRPr="00F841D6" w:rsidTr="00885DFA">
        <w:trPr>
          <w:trHeight w:val="525"/>
        </w:trPr>
        <w:tc>
          <w:tcPr>
            <w:tcW w:w="4853" w:type="dxa"/>
            <w:tcBorders>
              <w:top w:val="single" w:sz="4" w:space="0" w:color="auto"/>
              <w:left w:val="single" w:sz="4" w:space="0" w:color="auto"/>
              <w:bottom w:val="nil"/>
              <w:right w:val="single" w:sz="4" w:space="0" w:color="auto"/>
            </w:tcBorders>
          </w:tcPr>
          <w:p w:rsidR="00E11DAF" w:rsidRPr="000A7A00" w:rsidRDefault="00E11DAF" w:rsidP="00885DFA">
            <w:pPr>
              <w:rPr>
                <w:rStyle w:val="Bokenstitel"/>
              </w:rPr>
            </w:pPr>
            <w:bookmarkStart w:id="1" w:name="_Hlk517790297"/>
            <w:r w:rsidRPr="000A7A00">
              <w:rPr>
                <w:rStyle w:val="Bokenstitel"/>
              </w:rPr>
              <w:t>Ort och datum</w:t>
            </w:r>
          </w:p>
          <w:p w:rsidR="00E11DAF" w:rsidRPr="00F841D6" w:rsidRDefault="00E11DAF" w:rsidP="00885DFA">
            <w:pPr>
              <w:rPr>
                <w:rFonts w:cs="Times New Roman"/>
                <w:sz w:val="20"/>
                <w:szCs w:val="20"/>
              </w:rPr>
            </w:pPr>
          </w:p>
        </w:tc>
        <w:tc>
          <w:tcPr>
            <w:tcW w:w="4785" w:type="dxa"/>
            <w:tcBorders>
              <w:top w:val="single" w:sz="4" w:space="0" w:color="auto"/>
              <w:left w:val="single" w:sz="4" w:space="0" w:color="auto"/>
              <w:bottom w:val="nil"/>
              <w:right w:val="single" w:sz="4" w:space="0" w:color="auto"/>
            </w:tcBorders>
          </w:tcPr>
          <w:p w:rsidR="00E11DAF" w:rsidRPr="000A7A00" w:rsidRDefault="00E11DAF" w:rsidP="00885DFA">
            <w:pPr>
              <w:rPr>
                <w:rStyle w:val="Bokenstitel"/>
              </w:rPr>
            </w:pPr>
            <w:r w:rsidRPr="000A7A00">
              <w:rPr>
                <w:rStyle w:val="Bokenstitel"/>
              </w:rPr>
              <w:t>Telefon</w:t>
            </w:r>
          </w:p>
          <w:p w:rsidR="00E11DAF" w:rsidRPr="00F841D6" w:rsidRDefault="00E11DAF" w:rsidP="00885DFA">
            <w:pPr>
              <w:rPr>
                <w:rFonts w:cs="Times New Roman"/>
                <w:sz w:val="20"/>
                <w:szCs w:val="20"/>
              </w:rPr>
            </w:pPr>
          </w:p>
        </w:tc>
      </w:tr>
      <w:tr w:rsidR="00E11DAF" w:rsidRPr="00F841D6" w:rsidTr="00885DFA">
        <w:trPr>
          <w:trHeight w:val="525"/>
        </w:trPr>
        <w:tc>
          <w:tcPr>
            <w:tcW w:w="4853" w:type="dxa"/>
            <w:tcBorders>
              <w:top w:val="single" w:sz="4" w:space="0" w:color="auto"/>
              <w:left w:val="single" w:sz="4" w:space="0" w:color="auto"/>
              <w:bottom w:val="single" w:sz="4" w:space="0" w:color="auto"/>
              <w:right w:val="single" w:sz="4" w:space="0" w:color="auto"/>
            </w:tcBorders>
          </w:tcPr>
          <w:p w:rsidR="00E11DAF" w:rsidRDefault="00E11DAF" w:rsidP="00885DFA">
            <w:pPr>
              <w:rPr>
                <w:rStyle w:val="Bokenstitel"/>
              </w:rPr>
            </w:pPr>
            <w:r w:rsidRPr="000A7A00">
              <w:rPr>
                <w:rStyle w:val="Bokenstitel"/>
              </w:rPr>
              <w:t>Namnteckning</w:t>
            </w:r>
          </w:p>
          <w:p w:rsidR="00AB1867" w:rsidRPr="000A7A00" w:rsidRDefault="00AB1867" w:rsidP="00885DFA">
            <w:pPr>
              <w:rPr>
                <w:rStyle w:val="Bokenstitel"/>
              </w:rPr>
            </w:pPr>
          </w:p>
          <w:p w:rsidR="00E11DAF" w:rsidRPr="00F841D6" w:rsidRDefault="00E11DAF" w:rsidP="00885DFA">
            <w:pPr>
              <w:rPr>
                <w:rFonts w:cs="Times New Roman"/>
                <w:sz w:val="20"/>
                <w:szCs w:val="20"/>
              </w:rPr>
            </w:pPr>
          </w:p>
        </w:tc>
        <w:tc>
          <w:tcPr>
            <w:tcW w:w="4785" w:type="dxa"/>
            <w:tcBorders>
              <w:top w:val="single" w:sz="4" w:space="0" w:color="auto"/>
              <w:left w:val="single" w:sz="4" w:space="0" w:color="auto"/>
              <w:bottom w:val="single" w:sz="4" w:space="0" w:color="auto"/>
              <w:right w:val="single" w:sz="4" w:space="0" w:color="auto"/>
            </w:tcBorders>
          </w:tcPr>
          <w:p w:rsidR="00E11DAF" w:rsidRPr="000A7A00" w:rsidRDefault="00E11DAF" w:rsidP="00885DFA">
            <w:pPr>
              <w:rPr>
                <w:rStyle w:val="Bokenstitel"/>
              </w:rPr>
            </w:pPr>
            <w:r w:rsidRPr="000A7A00">
              <w:rPr>
                <w:rStyle w:val="Bokenstitel"/>
              </w:rPr>
              <w:t>Namnförtydligande</w:t>
            </w:r>
          </w:p>
          <w:p w:rsidR="00E11DAF" w:rsidRPr="00F841D6" w:rsidRDefault="00E11DAF" w:rsidP="00885DFA">
            <w:pPr>
              <w:rPr>
                <w:rFonts w:cs="Times New Roman"/>
                <w:sz w:val="20"/>
                <w:szCs w:val="20"/>
              </w:rPr>
            </w:pPr>
          </w:p>
        </w:tc>
      </w:tr>
      <w:tr w:rsidR="00E11DAF" w:rsidRPr="00F841D6" w:rsidTr="00885DFA">
        <w:trPr>
          <w:trHeight w:val="525"/>
        </w:trPr>
        <w:tc>
          <w:tcPr>
            <w:tcW w:w="4853" w:type="dxa"/>
            <w:tcBorders>
              <w:top w:val="single" w:sz="4" w:space="0" w:color="auto"/>
              <w:left w:val="single" w:sz="4" w:space="0" w:color="auto"/>
              <w:bottom w:val="single" w:sz="4" w:space="0" w:color="auto"/>
              <w:right w:val="single" w:sz="4" w:space="0" w:color="auto"/>
            </w:tcBorders>
          </w:tcPr>
          <w:p w:rsidR="00E11DAF" w:rsidRPr="000A7A00" w:rsidRDefault="00E11DAF" w:rsidP="00885DFA">
            <w:pPr>
              <w:rPr>
                <w:rStyle w:val="Bokenstitel"/>
              </w:rPr>
            </w:pPr>
            <w:r w:rsidRPr="000A7A00">
              <w:rPr>
                <w:rStyle w:val="Bokenstitel"/>
              </w:rPr>
              <w:t>Adress</w:t>
            </w:r>
          </w:p>
          <w:p w:rsidR="00E11DAF" w:rsidRPr="00F841D6" w:rsidRDefault="00E11DAF" w:rsidP="00885DFA">
            <w:pPr>
              <w:rPr>
                <w:rFonts w:cs="Times New Roman"/>
                <w:sz w:val="20"/>
                <w:szCs w:val="20"/>
              </w:rPr>
            </w:pPr>
          </w:p>
        </w:tc>
        <w:tc>
          <w:tcPr>
            <w:tcW w:w="4785" w:type="dxa"/>
            <w:tcBorders>
              <w:top w:val="single" w:sz="4" w:space="0" w:color="auto"/>
              <w:left w:val="single" w:sz="4" w:space="0" w:color="auto"/>
              <w:bottom w:val="single" w:sz="4" w:space="0" w:color="auto"/>
              <w:right w:val="single" w:sz="4" w:space="0" w:color="auto"/>
            </w:tcBorders>
          </w:tcPr>
          <w:p w:rsidR="00E11DAF" w:rsidRPr="00F841D6" w:rsidRDefault="00E11DAF" w:rsidP="000A7A00">
            <w:pPr>
              <w:rPr>
                <w:rFonts w:cs="Times New Roman"/>
                <w:sz w:val="20"/>
                <w:szCs w:val="20"/>
              </w:rPr>
            </w:pPr>
            <w:r w:rsidRPr="000A7A00">
              <w:rPr>
                <w:rStyle w:val="Bokenstitel"/>
              </w:rPr>
              <w:t>E-post</w:t>
            </w:r>
          </w:p>
        </w:tc>
      </w:tr>
      <w:bookmarkEnd w:id="1"/>
    </w:tbl>
    <w:p w:rsidR="00735049" w:rsidRDefault="00735049" w:rsidP="00467E70">
      <w:pPr>
        <w:pStyle w:val="Default"/>
        <w:rPr>
          <w:rFonts w:ascii="Gill Sans MT" w:eastAsia="Times New Roman" w:hAnsi="Gill Sans MT" w:cs="Arial"/>
          <w:b/>
          <w:color w:val="auto"/>
          <w:sz w:val="22"/>
          <w:szCs w:val="22"/>
          <w:lang w:eastAsia="sv-SE"/>
        </w:rPr>
      </w:pPr>
    </w:p>
    <w:p w:rsidR="00735049" w:rsidRDefault="00C70582" w:rsidP="00C70582">
      <w:pPr>
        <w:pStyle w:val="Liststycke"/>
        <w:numPr>
          <w:ilvl w:val="0"/>
          <w:numId w:val="13"/>
        </w:numPr>
        <w:rPr>
          <w:lang w:eastAsia="sv-SE"/>
        </w:rPr>
      </w:pPr>
      <w:r>
        <w:rPr>
          <w:lang w:eastAsia="sv-SE"/>
        </w:rPr>
        <w:t xml:space="preserve">Alla </w:t>
      </w:r>
      <w:proofErr w:type="spellStart"/>
      <w:r>
        <w:rPr>
          <w:lang w:eastAsia="sv-SE"/>
        </w:rPr>
        <w:t>fastigehtsägare</w:t>
      </w:r>
      <w:proofErr w:type="spellEnd"/>
      <w:r>
        <w:rPr>
          <w:lang w:eastAsia="sv-SE"/>
        </w:rPr>
        <w:t xml:space="preserve"> medger att anpassningsåtgärderna får utföras.</w:t>
      </w:r>
    </w:p>
    <w:p w:rsidR="00C70582" w:rsidRDefault="00C70582" w:rsidP="00C70582">
      <w:pPr>
        <w:pStyle w:val="Liststycke"/>
        <w:numPr>
          <w:ilvl w:val="0"/>
          <w:numId w:val="13"/>
        </w:numPr>
        <w:rPr>
          <w:lang w:eastAsia="sv-SE"/>
        </w:rPr>
      </w:pPr>
      <w:r>
        <w:rPr>
          <w:lang w:eastAsia="sv-SE"/>
        </w:rPr>
        <w:t>Alla fastighetsägaren har utfäst sig att inte kräva ersättning av mig för att återställa åtgärderna</w:t>
      </w:r>
    </w:p>
    <w:p w:rsidR="00C70582" w:rsidRDefault="00C70582" w:rsidP="00467E70">
      <w:pPr>
        <w:pStyle w:val="Default"/>
        <w:rPr>
          <w:rFonts w:ascii="Gill Sans MT" w:eastAsia="Times New Roman" w:hAnsi="Gill Sans MT" w:cs="Arial"/>
          <w:b/>
          <w:color w:val="auto"/>
          <w:sz w:val="22"/>
          <w:szCs w:val="22"/>
          <w:lang w:eastAsia="sv-SE"/>
        </w:rPr>
      </w:pPr>
    </w:p>
    <w:p w:rsidR="00C70582" w:rsidRDefault="00C70582" w:rsidP="00C70582">
      <w:pPr>
        <w:pStyle w:val="Rubrik2"/>
        <w:rPr>
          <w:rFonts w:eastAsia="Times New Roman"/>
          <w:lang w:eastAsia="sv-SE"/>
        </w:rPr>
      </w:pPr>
      <w:r>
        <w:rPr>
          <w:rFonts w:eastAsia="Times New Roman"/>
          <w:lang w:eastAsia="sv-SE"/>
        </w:rPr>
        <w:t>Fastighetsägares godkännande och underskrift</w:t>
      </w:r>
    </w:p>
    <w:tbl>
      <w:tblPr>
        <w:tblStyle w:val="Tabellrutnt"/>
        <w:tblW w:w="9638" w:type="dxa"/>
        <w:tblInd w:w="-5" w:type="dxa"/>
        <w:tblLook w:val="04A0" w:firstRow="1" w:lastRow="0" w:firstColumn="1" w:lastColumn="0" w:noHBand="0" w:noVBand="1"/>
      </w:tblPr>
      <w:tblGrid>
        <w:gridCol w:w="4814"/>
        <w:gridCol w:w="4824"/>
      </w:tblGrid>
      <w:tr w:rsidR="00C70582" w:rsidRPr="00FF5C0E" w:rsidTr="00C70582">
        <w:tc>
          <w:tcPr>
            <w:tcW w:w="4814" w:type="dxa"/>
          </w:tcPr>
          <w:p w:rsidR="00C70582" w:rsidRPr="000A7A00" w:rsidRDefault="00C70582" w:rsidP="003D3AB8">
            <w:pPr>
              <w:rPr>
                <w:rStyle w:val="Bokenstitel"/>
              </w:rPr>
            </w:pPr>
            <w:r w:rsidRPr="000A7A00">
              <w:rPr>
                <w:rStyle w:val="Bokenstitel"/>
              </w:rPr>
              <w:t>Ort och datum</w:t>
            </w:r>
          </w:p>
          <w:p w:rsidR="00C70582" w:rsidRPr="00F841D6" w:rsidRDefault="00C70582" w:rsidP="003D3AB8">
            <w:pPr>
              <w:rPr>
                <w:rFonts w:cs="Times New Roman"/>
                <w:sz w:val="20"/>
                <w:szCs w:val="20"/>
              </w:rPr>
            </w:pPr>
          </w:p>
        </w:tc>
        <w:tc>
          <w:tcPr>
            <w:tcW w:w="4824" w:type="dxa"/>
          </w:tcPr>
          <w:p w:rsidR="00C70582" w:rsidRPr="000A7A00" w:rsidRDefault="00C70582" w:rsidP="003D3AB8">
            <w:pPr>
              <w:rPr>
                <w:rStyle w:val="Bokenstitel"/>
              </w:rPr>
            </w:pPr>
            <w:r w:rsidRPr="000A7A00">
              <w:rPr>
                <w:rStyle w:val="Bokenstitel"/>
              </w:rPr>
              <w:t>Telefon</w:t>
            </w:r>
          </w:p>
          <w:p w:rsidR="00C70582" w:rsidRPr="00F841D6" w:rsidRDefault="00C70582" w:rsidP="003D3AB8">
            <w:pPr>
              <w:rPr>
                <w:rFonts w:cs="Times New Roman"/>
                <w:sz w:val="20"/>
                <w:szCs w:val="20"/>
              </w:rPr>
            </w:pPr>
          </w:p>
        </w:tc>
      </w:tr>
      <w:tr w:rsidR="00C70582" w:rsidRPr="00FF5C0E" w:rsidTr="00C70582">
        <w:tc>
          <w:tcPr>
            <w:tcW w:w="4814" w:type="dxa"/>
          </w:tcPr>
          <w:p w:rsidR="00C70582" w:rsidRPr="000A7A00" w:rsidRDefault="00C70582" w:rsidP="003D3AB8">
            <w:pPr>
              <w:rPr>
                <w:rStyle w:val="Bokenstitel"/>
              </w:rPr>
            </w:pPr>
            <w:r w:rsidRPr="000A7A00">
              <w:rPr>
                <w:rStyle w:val="Bokenstitel"/>
              </w:rPr>
              <w:t xml:space="preserve">Namnteckning </w:t>
            </w:r>
          </w:p>
          <w:p w:rsidR="00C70582" w:rsidRPr="00F841D6" w:rsidRDefault="00C70582" w:rsidP="003D3AB8">
            <w:pPr>
              <w:rPr>
                <w:rFonts w:cs="Times New Roman"/>
                <w:sz w:val="20"/>
                <w:szCs w:val="20"/>
              </w:rPr>
            </w:pPr>
          </w:p>
        </w:tc>
        <w:tc>
          <w:tcPr>
            <w:tcW w:w="4824" w:type="dxa"/>
          </w:tcPr>
          <w:p w:rsidR="00C70582" w:rsidRPr="000A7A00" w:rsidRDefault="00C70582" w:rsidP="003D3AB8">
            <w:pPr>
              <w:rPr>
                <w:rStyle w:val="Bokenstitel"/>
              </w:rPr>
            </w:pPr>
            <w:r w:rsidRPr="000A7A00">
              <w:rPr>
                <w:rStyle w:val="Bokenstitel"/>
              </w:rPr>
              <w:t>Namnförtydligande</w:t>
            </w:r>
          </w:p>
          <w:p w:rsidR="00C70582" w:rsidRPr="000A7A00" w:rsidRDefault="00C70582" w:rsidP="003D3AB8">
            <w:pPr>
              <w:rPr>
                <w:rStyle w:val="Bokenstitel"/>
              </w:rPr>
            </w:pPr>
          </w:p>
          <w:p w:rsidR="00C70582" w:rsidRPr="00F841D6" w:rsidRDefault="00C70582" w:rsidP="003D3AB8">
            <w:pPr>
              <w:rPr>
                <w:rFonts w:cs="Times New Roman"/>
                <w:sz w:val="20"/>
                <w:szCs w:val="20"/>
              </w:rPr>
            </w:pPr>
          </w:p>
        </w:tc>
      </w:tr>
      <w:tr w:rsidR="00C70582" w:rsidRPr="00FF5C0E" w:rsidTr="00C70582">
        <w:trPr>
          <w:trHeight w:val="1022"/>
        </w:trPr>
        <w:tc>
          <w:tcPr>
            <w:tcW w:w="9638" w:type="dxa"/>
            <w:gridSpan w:val="2"/>
          </w:tcPr>
          <w:p w:rsidR="00C70582" w:rsidRPr="000A7A00" w:rsidRDefault="00C70582" w:rsidP="003D3AB8">
            <w:pPr>
              <w:rPr>
                <w:rStyle w:val="Bokenstitel"/>
              </w:rPr>
            </w:pPr>
            <w:r w:rsidRPr="000A7A00">
              <w:rPr>
                <w:rStyle w:val="Bokenstitel"/>
              </w:rPr>
              <w:t xml:space="preserve">Eventuell kommentar </w:t>
            </w:r>
          </w:p>
          <w:p w:rsidR="00C70582" w:rsidRPr="000A7A00" w:rsidRDefault="00C70582" w:rsidP="003D3AB8">
            <w:pPr>
              <w:rPr>
                <w:rStyle w:val="Bokenstitel"/>
              </w:rPr>
            </w:pPr>
          </w:p>
          <w:p w:rsidR="00C70582" w:rsidRPr="00F841D6" w:rsidRDefault="00C70582" w:rsidP="003D3AB8">
            <w:pPr>
              <w:rPr>
                <w:rFonts w:cs="Times New Roman"/>
                <w:sz w:val="20"/>
                <w:szCs w:val="20"/>
              </w:rPr>
            </w:pPr>
          </w:p>
        </w:tc>
      </w:tr>
    </w:tbl>
    <w:p w:rsidR="00C70582" w:rsidRDefault="00C70582" w:rsidP="00C70582">
      <w:pPr>
        <w:pStyle w:val="Default"/>
        <w:rPr>
          <w:rFonts w:ascii="Gill Sans MT" w:eastAsia="Times New Roman" w:hAnsi="Gill Sans MT" w:cs="Arial"/>
          <w:b/>
          <w:color w:val="auto"/>
          <w:sz w:val="22"/>
          <w:szCs w:val="22"/>
          <w:lang w:eastAsia="sv-SE"/>
        </w:rPr>
      </w:pPr>
    </w:p>
    <w:p w:rsidR="00C70582" w:rsidRDefault="00C70582" w:rsidP="00C70582">
      <w:pPr>
        <w:pStyle w:val="Rubrik2"/>
        <w:rPr>
          <w:rFonts w:eastAsia="Times New Roman"/>
          <w:lang w:eastAsia="sv-SE"/>
        </w:rPr>
      </w:pPr>
      <w:r>
        <w:rPr>
          <w:rFonts w:eastAsia="Times New Roman"/>
          <w:lang w:eastAsia="sv-SE"/>
        </w:rPr>
        <w:t>Fastighetsägares godkännande och underskrift</w:t>
      </w:r>
    </w:p>
    <w:tbl>
      <w:tblPr>
        <w:tblStyle w:val="Tabellrutnt"/>
        <w:tblW w:w="9638" w:type="dxa"/>
        <w:tblInd w:w="-5" w:type="dxa"/>
        <w:tblLook w:val="04A0" w:firstRow="1" w:lastRow="0" w:firstColumn="1" w:lastColumn="0" w:noHBand="0" w:noVBand="1"/>
      </w:tblPr>
      <w:tblGrid>
        <w:gridCol w:w="4814"/>
        <w:gridCol w:w="4824"/>
      </w:tblGrid>
      <w:tr w:rsidR="00C70582" w:rsidRPr="00FF5C0E" w:rsidTr="003D3AB8">
        <w:tc>
          <w:tcPr>
            <w:tcW w:w="4814" w:type="dxa"/>
          </w:tcPr>
          <w:p w:rsidR="00C70582" w:rsidRPr="000A7A00" w:rsidRDefault="00C70582" w:rsidP="003D3AB8">
            <w:pPr>
              <w:rPr>
                <w:rStyle w:val="Bokenstitel"/>
              </w:rPr>
            </w:pPr>
            <w:r w:rsidRPr="000A7A00">
              <w:rPr>
                <w:rStyle w:val="Bokenstitel"/>
              </w:rPr>
              <w:t>Ort och datum</w:t>
            </w:r>
          </w:p>
          <w:p w:rsidR="00C70582" w:rsidRPr="00F841D6" w:rsidRDefault="00C70582" w:rsidP="003D3AB8">
            <w:pPr>
              <w:rPr>
                <w:rFonts w:cs="Times New Roman"/>
                <w:sz w:val="20"/>
                <w:szCs w:val="20"/>
              </w:rPr>
            </w:pPr>
          </w:p>
        </w:tc>
        <w:tc>
          <w:tcPr>
            <w:tcW w:w="4824" w:type="dxa"/>
          </w:tcPr>
          <w:p w:rsidR="00C70582" w:rsidRPr="000A7A00" w:rsidRDefault="00C70582" w:rsidP="003D3AB8">
            <w:pPr>
              <w:rPr>
                <w:rStyle w:val="Bokenstitel"/>
              </w:rPr>
            </w:pPr>
            <w:r w:rsidRPr="000A7A00">
              <w:rPr>
                <w:rStyle w:val="Bokenstitel"/>
              </w:rPr>
              <w:t>Telefon</w:t>
            </w:r>
          </w:p>
          <w:p w:rsidR="00C70582" w:rsidRPr="00F841D6" w:rsidRDefault="00C70582" w:rsidP="003D3AB8">
            <w:pPr>
              <w:rPr>
                <w:rFonts w:cs="Times New Roman"/>
                <w:sz w:val="20"/>
                <w:szCs w:val="20"/>
              </w:rPr>
            </w:pPr>
          </w:p>
        </w:tc>
      </w:tr>
      <w:tr w:rsidR="00C70582" w:rsidRPr="00FF5C0E" w:rsidTr="003D3AB8">
        <w:tc>
          <w:tcPr>
            <w:tcW w:w="4814" w:type="dxa"/>
          </w:tcPr>
          <w:p w:rsidR="00C70582" w:rsidRPr="000A7A00" w:rsidRDefault="00C70582" w:rsidP="003D3AB8">
            <w:pPr>
              <w:rPr>
                <w:rStyle w:val="Bokenstitel"/>
              </w:rPr>
            </w:pPr>
            <w:r w:rsidRPr="000A7A00">
              <w:rPr>
                <w:rStyle w:val="Bokenstitel"/>
              </w:rPr>
              <w:t xml:space="preserve">Namnteckning </w:t>
            </w:r>
          </w:p>
          <w:p w:rsidR="00C70582" w:rsidRPr="00F841D6" w:rsidRDefault="00C70582" w:rsidP="003D3AB8">
            <w:pPr>
              <w:rPr>
                <w:rFonts w:cs="Times New Roman"/>
                <w:sz w:val="20"/>
                <w:szCs w:val="20"/>
              </w:rPr>
            </w:pPr>
          </w:p>
        </w:tc>
        <w:tc>
          <w:tcPr>
            <w:tcW w:w="4824" w:type="dxa"/>
          </w:tcPr>
          <w:p w:rsidR="00C70582" w:rsidRPr="000A7A00" w:rsidRDefault="00C70582" w:rsidP="003D3AB8">
            <w:pPr>
              <w:rPr>
                <w:rStyle w:val="Bokenstitel"/>
              </w:rPr>
            </w:pPr>
            <w:r w:rsidRPr="000A7A00">
              <w:rPr>
                <w:rStyle w:val="Bokenstitel"/>
              </w:rPr>
              <w:t>Namnförtydligande</w:t>
            </w:r>
          </w:p>
          <w:p w:rsidR="00C70582" w:rsidRPr="000A7A00" w:rsidRDefault="00C70582" w:rsidP="003D3AB8">
            <w:pPr>
              <w:rPr>
                <w:rStyle w:val="Bokenstitel"/>
              </w:rPr>
            </w:pPr>
          </w:p>
          <w:p w:rsidR="00C70582" w:rsidRPr="00F841D6" w:rsidRDefault="00C70582" w:rsidP="003D3AB8">
            <w:pPr>
              <w:rPr>
                <w:rFonts w:cs="Times New Roman"/>
                <w:sz w:val="20"/>
                <w:szCs w:val="20"/>
              </w:rPr>
            </w:pPr>
          </w:p>
        </w:tc>
      </w:tr>
      <w:tr w:rsidR="00C70582" w:rsidRPr="00FF5C0E" w:rsidTr="003D3AB8">
        <w:trPr>
          <w:trHeight w:val="1022"/>
        </w:trPr>
        <w:tc>
          <w:tcPr>
            <w:tcW w:w="9638" w:type="dxa"/>
            <w:gridSpan w:val="2"/>
          </w:tcPr>
          <w:p w:rsidR="00C70582" w:rsidRPr="000A7A00" w:rsidRDefault="00C70582" w:rsidP="003D3AB8">
            <w:pPr>
              <w:rPr>
                <w:rStyle w:val="Bokenstitel"/>
              </w:rPr>
            </w:pPr>
            <w:r w:rsidRPr="000A7A00">
              <w:rPr>
                <w:rStyle w:val="Bokenstitel"/>
              </w:rPr>
              <w:t xml:space="preserve">Eventuell kommentar </w:t>
            </w:r>
          </w:p>
          <w:p w:rsidR="00C70582" w:rsidRPr="000A7A00" w:rsidRDefault="00C70582" w:rsidP="003D3AB8">
            <w:pPr>
              <w:rPr>
                <w:rStyle w:val="Bokenstitel"/>
              </w:rPr>
            </w:pPr>
          </w:p>
          <w:p w:rsidR="00C70582" w:rsidRPr="00F841D6" w:rsidRDefault="00C70582" w:rsidP="003D3AB8">
            <w:pPr>
              <w:rPr>
                <w:rFonts w:cs="Times New Roman"/>
                <w:sz w:val="20"/>
                <w:szCs w:val="20"/>
              </w:rPr>
            </w:pPr>
          </w:p>
        </w:tc>
      </w:tr>
    </w:tbl>
    <w:p w:rsidR="00C70582" w:rsidRDefault="00C70582" w:rsidP="00C70582">
      <w:pPr>
        <w:pStyle w:val="Rubrik2"/>
        <w:rPr>
          <w:rFonts w:eastAsia="Times New Roman"/>
          <w:lang w:eastAsia="sv-SE"/>
        </w:rPr>
      </w:pPr>
      <w:r>
        <w:rPr>
          <w:rFonts w:eastAsia="Times New Roman"/>
          <w:lang w:eastAsia="sv-SE"/>
        </w:rPr>
        <w:lastRenderedPageBreak/>
        <w:t>Fastighetsägares godkännande och underskrift</w:t>
      </w:r>
    </w:p>
    <w:tbl>
      <w:tblPr>
        <w:tblStyle w:val="Tabellrutnt"/>
        <w:tblW w:w="9638" w:type="dxa"/>
        <w:tblInd w:w="-5" w:type="dxa"/>
        <w:tblLook w:val="04A0" w:firstRow="1" w:lastRow="0" w:firstColumn="1" w:lastColumn="0" w:noHBand="0" w:noVBand="1"/>
      </w:tblPr>
      <w:tblGrid>
        <w:gridCol w:w="4814"/>
        <w:gridCol w:w="4824"/>
      </w:tblGrid>
      <w:tr w:rsidR="00C70582" w:rsidRPr="00FF5C0E" w:rsidTr="003D3AB8">
        <w:tc>
          <w:tcPr>
            <w:tcW w:w="4814" w:type="dxa"/>
          </w:tcPr>
          <w:p w:rsidR="00C70582" w:rsidRPr="000A7A00" w:rsidRDefault="00C70582" w:rsidP="003D3AB8">
            <w:pPr>
              <w:rPr>
                <w:rStyle w:val="Bokenstitel"/>
              </w:rPr>
            </w:pPr>
            <w:r w:rsidRPr="000A7A00">
              <w:rPr>
                <w:rStyle w:val="Bokenstitel"/>
              </w:rPr>
              <w:t>Ort och datum</w:t>
            </w:r>
          </w:p>
          <w:p w:rsidR="00C70582" w:rsidRPr="00F841D6" w:rsidRDefault="00C70582" w:rsidP="003D3AB8">
            <w:pPr>
              <w:rPr>
                <w:rFonts w:cs="Times New Roman"/>
                <w:sz w:val="20"/>
                <w:szCs w:val="20"/>
              </w:rPr>
            </w:pPr>
          </w:p>
        </w:tc>
        <w:tc>
          <w:tcPr>
            <w:tcW w:w="4824" w:type="dxa"/>
          </w:tcPr>
          <w:p w:rsidR="00C70582" w:rsidRPr="000A7A00" w:rsidRDefault="00C70582" w:rsidP="003D3AB8">
            <w:pPr>
              <w:rPr>
                <w:rStyle w:val="Bokenstitel"/>
              </w:rPr>
            </w:pPr>
            <w:r w:rsidRPr="000A7A00">
              <w:rPr>
                <w:rStyle w:val="Bokenstitel"/>
              </w:rPr>
              <w:t>Telefon</w:t>
            </w:r>
          </w:p>
          <w:p w:rsidR="00C70582" w:rsidRPr="00F841D6" w:rsidRDefault="00C70582" w:rsidP="003D3AB8">
            <w:pPr>
              <w:rPr>
                <w:rFonts w:cs="Times New Roman"/>
                <w:sz w:val="20"/>
                <w:szCs w:val="20"/>
              </w:rPr>
            </w:pPr>
          </w:p>
        </w:tc>
      </w:tr>
      <w:tr w:rsidR="00C70582" w:rsidRPr="00FF5C0E" w:rsidTr="003D3AB8">
        <w:tc>
          <w:tcPr>
            <w:tcW w:w="4814" w:type="dxa"/>
          </w:tcPr>
          <w:p w:rsidR="00C70582" w:rsidRPr="000A7A00" w:rsidRDefault="00C70582" w:rsidP="003D3AB8">
            <w:pPr>
              <w:rPr>
                <w:rStyle w:val="Bokenstitel"/>
              </w:rPr>
            </w:pPr>
            <w:r w:rsidRPr="000A7A00">
              <w:rPr>
                <w:rStyle w:val="Bokenstitel"/>
              </w:rPr>
              <w:t xml:space="preserve">Namnteckning </w:t>
            </w:r>
          </w:p>
          <w:p w:rsidR="00C70582" w:rsidRPr="00F841D6" w:rsidRDefault="00C70582" w:rsidP="003D3AB8">
            <w:pPr>
              <w:rPr>
                <w:rFonts w:cs="Times New Roman"/>
                <w:sz w:val="20"/>
                <w:szCs w:val="20"/>
              </w:rPr>
            </w:pPr>
          </w:p>
        </w:tc>
        <w:tc>
          <w:tcPr>
            <w:tcW w:w="4824" w:type="dxa"/>
          </w:tcPr>
          <w:p w:rsidR="00C70582" w:rsidRPr="000A7A00" w:rsidRDefault="00C70582" w:rsidP="003D3AB8">
            <w:pPr>
              <w:rPr>
                <w:rStyle w:val="Bokenstitel"/>
              </w:rPr>
            </w:pPr>
            <w:r w:rsidRPr="000A7A00">
              <w:rPr>
                <w:rStyle w:val="Bokenstitel"/>
              </w:rPr>
              <w:t>Namnförtydligande</w:t>
            </w:r>
          </w:p>
          <w:p w:rsidR="00C70582" w:rsidRPr="000A7A00" w:rsidRDefault="00C70582" w:rsidP="003D3AB8">
            <w:pPr>
              <w:rPr>
                <w:rStyle w:val="Bokenstitel"/>
              </w:rPr>
            </w:pPr>
          </w:p>
          <w:p w:rsidR="00C70582" w:rsidRPr="00F841D6" w:rsidRDefault="00C70582" w:rsidP="003D3AB8">
            <w:pPr>
              <w:rPr>
                <w:rFonts w:cs="Times New Roman"/>
                <w:sz w:val="20"/>
                <w:szCs w:val="20"/>
              </w:rPr>
            </w:pPr>
          </w:p>
        </w:tc>
      </w:tr>
      <w:tr w:rsidR="00C70582" w:rsidRPr="00FF5C0E" w:rsidTr="003D3AB8">
        <w:trPr>
          <w:trHeight w:val="1022"/>
        </w:trPr>
        <w:tc>
          <w:tcPr>
            <w:tcW w:w="9638" w:type="dxa"/>
            <w:gridSpan w:val="2"/>
          </w:tcPr>
          <w:p w:rsidR="00C70582" w:rsidRPr="000A7A00" w:rsidRDefault="00C70582" w:rsidP="003D3AB8">
            <w:pPr>
              <w:rPr>
                <w:rStyle w:val="Bokenstitel"/>
              </w:rPr>
            </w:pPr>
            <w:r w:rsidRPr="000A7A00">
              <w:rPr>
                <w:rStyle w:val="Bokenstitel"/>
              </w:rPr>
              <w:t xml:space="preserve">Eventuell kommentar </w:t>
            </w:r>
          </w:p>
          <w:p w:rsidR="00C70582" w:rsidRPr="000A7A00" w:rsidRDefault="00C70582" w:rsidP="003D3AB8">
            <w:pPr>
              <w:rPr>
                <w:rStyle w:val="Bokenstitel"/>
              </w:rPr>
            </w:pPr>
          </w:p>
          <w:p w:rsidR="00C70582" w:rsidRPr="00F841D6" w:rsidRDefault="00C70582" w:rsidP="003D3AB8">
            <w:pPr>
              <w:rPr>
                <w:rFonts w:cs="Times New Roman"/>
                <w:sz w:val="20"/>
                <w:szCs w:val="20"/>
              </w:rPr>
            </w:pPr>
          </w:p>
        </w:tc>
      </w:tr>
    </w:tbl>
    <w:p w:rsidR="00C70582" w:rsidRDefault="00C70582" w:rsidP="00C70582">
      <w:pPr>
        <w:pStyle w:val="Default"/>
        <w:rPr>
          <w:rFonts w:ascii="Gill Sans MT" w:eastAsia="Times New Roman" w:hAnsi="Gill Sans MT" w:cs="Arial"/>
          <w:b/>
          <w:color w:val="auto"/>
          <w:sz w:val="22"/>
          <w:szCs w:val="22"/>
          <w:lang w:eastAsia="sv-SE"/>
        </w:rPr>
      </w:pPr>
    </w:p>
    <w:p w:rsidR="00C70582" w:rsidRDefault="00C70582" w:rsidP="00467E70">
      <w:pPr>
        <w:pStyle w:val="Default"/>
        <w:rPr>
          <w:rFonts w:ascii="Gill Sans MT" w:eastAsia="Times New Roman" w:hAnsi="Gill Sans MT" w:cs="Arial"/>
          <w:b/>
          <w:color w:val="auto"/>
          <w:sz w:val="22"/>
          <w:szCs w:val="22"/>
          <w:lang w:eastAsia="sv-SE"/>
        </w:rPr>
      </w:pPr>
    </w:p>
    <w:p w:rsidR="00C70582" w:rsidRPr="00C70582" w:rsidRDefault="00C70582" w:rsidP="00C70582">
      <w:pPr>
        <w:rPr>
          <w:b/>
          <w:lang w:eastAsia="sv-SE"/>
        </w:rPr>
      </w:pPr>
      <w:r w:rsidRPr="00C70582">
        <w:rPr>
          <w:b/>
          <w:lang w:eastAsia="sv-SE"/>
        </w:rPr>
        <w:t xml:space="preserve">Enligt Lag (2018:222) om bostadsanpassningsbidrag </w:t>
      </w:r>
    </w:p>
    <w:p w:rsidR="00C70582" w:rsidRPr="00C70582" w:rsidRDefault="00C70582" w:rsidP="00C70582">
      <w:pPr>
        <w:rPr>
          <w:lang w:eastAsia="sv-SE"/>
        </w:rPr>
      </w:pPr>
      <w:r w:rsidRPr="00C70582">
        <w:rPr>
          <w:lang w:eastAsia="sv-SE"/>
        </w:rPr>
        <w:t>10 §    Om någon annan än sökanden helt eller till viss del äger bostaden eller gemensamma utrymmen eller tomt i anslutning till bostaden eller om någon annan än sökanden helt eller till viss del innehar bostaden med hyres- eller bostadsrätt eller annan nyttjanderätt, lämnas bostadsanpassningsbidrag endast om 1. samtliga ägare och, i förekommande fall, nyttjanderättshavare har medgett att anpassningsåtgärderna får vidtas, och 2. samtliga ägare har utfäst sig att inte kräva ersättning av sökanden eller nyttjanderättshavare för att återställa anpassningsåtgärderna. Medgivande och utfästelse enligt första stycket behöver inte inh</w:t>
      </w:r>
      <w:r>
        <w:rPr>
          <w:lang w:eastAsia="sv-SE"/>
        </w:rPr>
        <w:t>ämtas av upplåtare av tomträtt.</w:t>
      </w:r>
    </w:p>
    <w:p w:rsidR="00C70582" w:rsidRPr="00C70582" w:rsidRDefault="00C70582" w:rsidP="00C70582">
      <w:pPr>
        <w:rPr>
          <w:lang w:eastAsia="sv-SE"/>
        </w:rPr>
      </w:pPr>
      <w:r w:rsidRPr="00C70582">
        <w:rPr>
          <w:b/>
          <w:lang w:eastAsia="sv-SE"/>
        </w:rPr>
        <w:t>Fastighetsägares godkännande och underskrift</w:t>
      </w:r>
      <w:r>
        <w:rPr>
          <w:b/>
          <w:lang w:eastAsia="sv-SE"/>
        </w:rPr>
        <w:br/>
      </w:r>
      <w:r w:rsidRPr="00C70582">
        <w:rPr>
          <w:lang w:eastAsia="sv-SE"/>
        </w:rPr>
        <w:t xml:space="preserve">Fylls i av alla ägare till fastigheten. </w:t>
      </w:r>
    </w:p>
    <w:p w:rsidR="00C70582" w:rsidRPr="00C70582" w:rsidRDefault="00C70582" w:rsidP="00C70582">
      <w:pPr>
        <w:rPr>
          <w:lang w:eastAsia="sv-SE"/>
        </w:rPr>
      </w:pPr>
      <w:r w:rsidRPr="00C70582">
        <w:rPr>
          <w:b/>
          <w:lang w:eastAsia="sv-SE"/>
        </w:rPr>
        <w:t>Vad är det du som fastighetsägare ska godkänna</w:t>
      </w:r>
      <w:r>
        <w:rPr>
          <w:b/>
          <w:lang w:eastAsia="sv-SE"/>
        </w:rPr>
        <w:br/>
      </w:r>
      <w:r w:rsidRPr="00C70582">
        <w:rPr>
          <w:lang w:eastAsia="sv-SE"/>
        </w:rPr>
        <w:t>Godkännandet ska gälla de åtgärder som ansökan avser. För att bidrag ska kunna beviljas ska alla fastighetsägare ge sitt godkännande. Innan du ger ditt godkännande bör du försäkra dig om att du vet</w:t>
      </w:r>
      <w:r>
        <w:rPr>
          <w:lang w:eastAsia="sv-SE"/>
        </w:rPr>
        <w:t xml:space="preserve"> vilka åtgärder ansökan avser. </w:t>
      </w:r>
    </w:p>
    <w:p w:rsidR="00B312EE" w:rsidRPr="00C70582" w:rsidRDefault="00C70582" w:rsidP="00C70582">
      <w:pPr>
        <w:rPr>
          <w:color w:val="auto"/>
        </w:rPr>
      </w:pPr>
      <w:r w:rsidRPr="00C70582">
        <w:rPr>
          <w:lang w:eastAsia="sv-SE"/>
        </w:rPr>
        <w:t>Medgivande ska bifogas/kompletteras ansökan av bostadsanpassningsbidrag.</w:t>
      </w:r>
    </w:p>
    <w:p w:rsidR="00B312EE" w:rsidRPr="00F841D6" w:rsidRDefault="00B312EE" w:rsidP="00F86423">
      <w:pPr>
        <w:pStyle w:val="Default"/>
        <w:rPr>
          <w:color w:val="auto"/>
        </w:rPr>
      </w:pPr>
    </w:p>
    <w:p w:rsidR="00F86423" w:rsidRPr="003E0F7D" w:rsidRDefault="00F86423" w:rsidP="003E0F7D">
      <w:pPr>
        <w:jc w:val="right"/>
        <w:rPr>
          <w:rFonts w:ascii="Garamond" w:hAnsi="Garamond"/>
          <w:sz w:val="20"/>
          <w:szCs w:val="20"/>
        </w:rPr>
      </w:pPr>
    </w:p>
    <w:sectPr w:rsidR="00F86423" w:rsidRPr="003E0F7D" w:rsidSect="00A06E7F">
      <w:headerReference w:type="default" r:id="rId8"/>
      <w:pgSz w:w="11906" w:h="16838"/>
      <w:pgMar w:top="1134" w:right="1134" w:bottom="567"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763" w:rsidRDefault="00E26763" w:rsidP="00871ADE">
      <w:pPr>
        <w:spacing w:after="0"/>
      </w:pPr>
      <w:r>
        <w:separator/>
      </w:r>
    </w:p>
  </w:endnote>
  <w:endnote w:type="continuationSeparator" w:id="0">
    <w:p w:rsidR="00E26763" w:rsidRDefault="00E26763" w:rsidP="00871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763" w:rsidRDefault="00E26763" w:rsidP="00871ADE">
      <w:pPr>
        <w:spacing w:after="0"/>
      </w:pPr>
      <w:r>
        <w:separator/>
      </w:r>
    </w:p>
  </w:footnote>
  <w:footnote w:type="continuationSeparator" w:id="0">
    <w:p w:rsidR="00E26763" w:rsidRDefault="00E26763" w:rsidP="00871A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9B" w:rsidRPr="00744846" w:rsidRDefault="00CA229B" w:rsidP="00744846">
    <w:pPr>
      <w:pStyle w:val="Sidhuvud"/>
      <w:tabs>
        <w:tab w:val="clear" w:pos="4536"/>
        <w:tab w:val="center" w:pos="7150"/>
      </w:tabs>
      <w:rPr>
        <w:rFonts w:ascii="Gill Sans MT" w:hAnsi="Gill Sans MT"/>
      </w:rPr>
    </w:pPr>
    <w:r>
      <w:tab/>
    </w:r>
  </w:p>
  <w:p w:rsidR="00CA229B" w:rsidRPr="00744846" w:rsidRDefault="00CA229B">
    <w:pPr>
      <w:pStyle w:val="Sidhuvud"/>
      <w:rPr>
        <w:rFonts w:ascii="Gill Sans MT" w:hAnsi="Gill Sans M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441"/>
    <w:multiLevelType w:val="hybridMultilevel"/>
    <w:tmpl w:val="1D500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171F4"/>
    <w:multiLevelType w:val="hybridMultilevel"/>
    <w:tmpl w:val="0160FE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6C2D73"/>
    <w:multiLevelType w:val="hybridMultilevel"/>
    <w:tmpl w:val="CAD49FAE"/>
    <w:lvl w:ilvl="0" w:tplc="EAD0D826">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CA62A6"/>
    <w:multiLevelType w:val="hybridMultilevel"/>
    <w:tmpl w:val="6218AD18"/>
    <w:lvl w:ilvl="0" w:tplc="88242CF0">
      <w:start w:val="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FA3338"/>
    <w:multiLevelType w:val="hybridMultilevel"/>
    <w:tmpl w:val="72C2FCAC"/>
    <w:lvl w:ilvl="0" w:tplc="E626F062">
      <w:start w:val="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EC6701"/>
    <w:multiLevelType w:val="hybridMultilevel"/>
    <w:tmpl w:val="A050B102"/>
    <w:lvl w:ilvl="0" w:tplc="3DA65DF2">
      <w:start w:val="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CE6631E"/>
    <w:multiLevelType w:val="hybridMultilevel"/>
    <w:tmpl w:val="CFD846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A8A2D61"/>
    <w:multiLevelType w:val="hybridMultilevel"/>
    <w:tmpl w:val="CE52B91A"/>
    <w:lvl w:ilvl="0" w:tplc="041D0001">
      <w:start w:val="1"/>
      <w:numFmt w:val="bullet"/>
      <w:lvlText w:val=""/>
      <w:lvlJc w:val="left"/>
      <w:pPr>
        <w:ind w:left="390" w:hanging="360"/>
      </w:pPr>
      <w:rPr>
        <w:rFonts w:ascii="Symbol" w:hAnsi="Symbol"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8" w15:restartNumberingAfterBreak="0">
    <w:nsid w:val="5E553C41"/>
    <w:multiLevelType w:val="hybridMultilevel"/>
    <w:tmpl w:val="2C18FA00"/>
    <w:lvl w:ilvl="0" w:tplc="C4E661D8">
      <w:start w:val="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7A87071"/>
    <w:multiLevelType w:val="hybridMultilevel"/>
    <w:tmpl w:val="43D80AD2"/>
    <w:lvl w:ilvl="0" w:tplc="7DEE92EE">
      <w:start w:val="6"/>
      <w:numFmt w:val="bullet"/>
      <w:lvlText w:val="-"/>
      <w:lvlJc w:val="left"/>
      <w:pPr>
        <w:ind w:left="390" w:hanging="360"/>
      </w:pPr>
      <w:rPr>
        <w:rFonts w:ascii="Calibri" w:eastAsiaTheme="minorHAnsi" w:hAnsi="Calibri" w:cstheme="minorBidi"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10" w15:restartNumberingAfterBreak="0">
    <w:nsid w:val="6BBD0EC1"/>
    <w:multiLevelType w:val="hybridMultilevel"/>
    <w:tmpl w:val="7CA099BC"/>
    <w:lvl w:ilvl="0" w:tplc="74A6734A">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F5D06E7"/>
    <w:multiLevelType w:val="hybridMultilevel"/>
    <w:tmpl w:val="D6168FF4"/>
    <w:lvl w:ilvl="0" w:tplc="74A6734A">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0C57E98"/>
    <w:multiLevelType w:val="hybridMultilevel"/>
    <w:tmpl w:val="6D585042"/>
    <w:lvl w:ilvl="0" w:tplc="2B7ED6A0">
      <w:start w:val="9"/>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3"/>
  </w:num>
  <w:num w:numId="5">
    <w:abstractNumId w:val="5"/>
  </w:num>
  <w:num w:numId="6">
    <w:abstractNumId w:val="6"/>
  </w:num>
  <w:num w:numId="7">
    <w:abstractNumId w:val="4"/>
  </w:num>
  <w:num w:numId="8">
    <w:abstractNumId w:val="8"/>
  </w:num>
  <w:num w:numId="9">
    <w:abstractNumId w:val="12"/>
  </w:num>
  <w:num w:numId="10">
    <w:abstractNumId w:val="2"/>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DE"/>
    <w:rsid w:val="00022C9A"/>
    <w:rsid w:val="00033B9A"/>
    <w:rsid w:val="00041E04"/>
    <w:rsid w:val="00056D67"/>
    <w:rsid w:val="00063457"/>
    <w:rsid w:val="000868B4"/>
    <w:rsid w:val="000A7A00"/>
    <w:rsid w:val="000E0494"/>
    <w:rsid w:val="000E7602"/>
    <w:rsid w:val="000F40A6"/>
    <w:rsid w:val="000F61DE"/>
    <w:rsid w:val="00124A66"/>
    <w:rsid w:val="001B19BC"/>
    <w:rsid w:val="001B3620"/>
    <w:rsid w:val="001B3F2C"/>
    <w:rsid w:val="001B6589"/>
    <w:rsid w:val="001C4B12"/>
    <w:rsid w:val="001F26AC"/>
    <w:rsid w:val="00201CB4"/>
    <w:rsid w:val="00222B1A"/>
    <w:rsid w:val="002328EC"/>
    <w:rsid w:val="00270A92"/>
    <w:rsid w:val="002874AD"/>
    <w:rsid w:val="002C6E06"/>
    <w:rsid w:val="002E4F0D"/>
    <w:rsid w:val="002F0E1F"/>
    <w:rsid w:val="002F4913"/>
    <w:rsid w:val="00301D55"/>
    <w:rsid w:val="00310507"/>
    <w:rsid w:val="003207A7"/>
    <w:rsid w:val="003717AD"/>
    <w:rsid w:val="00372984"/>
    <w:rsid w:val="0039715B"/>
    <w:rsid w:val="003A686A"/>
    <w:rsid w:val="003C6B27"/>
    <w:rsid w:val="003E0F7D"/>
    <w:rsid w:val="003E4283"/>
    <w:rsid w:val="003F141D"/>
    <w:rsid w:val="00407AB8"/>
    <w:rsid w:val="00432DF3"/>
    <w:rsid w:val="00464ADC"/>
    <w:rsid w:val="00467E70"/>
    <w:rsid w:val="00482EC9"/>
    <w:rsid w:val="004869D2"/>
    <w:rsid w:val="004B2DE6"/>
    <w:rsid w:val="004D6996"/>
    <w:rsid w:val="004E3A5E"/>
    <w:rsid w:val="00520CB4"/>
    <w:rsid w:val="00533949"/>
    <w:rsid w:val="00547D41"/>
    <w:rsid w:val="00551EA7"/>
    <w:rsid w:val="0056209A"/>
    <w:rsid w:val="00567552"/>
    <w:rsid w:val="005768EE"/>
    <w:rsid w:val="00591942"/>
    <w:rsid w:val="00595BA3"/>
    <w:rsid w:val="005E0015"/>
    <w:rsid w:val="005F1A1D"/>
    <w:rsid w:val="00624298"/>
    <w:rsid w:val="00641A57"/>
    <w:rsid w:val="0067412A"/>
    <w:rsid w:val="006A1239"/>
    <w:rsid w:val="006C6F31"/>
    <w:rsid w:val="006E4BF5"/>
    <w:rsid w:val="006F1C4E"/>
    <w:rsid w:val="006F576E"/>
    <w:rsid w:val="00730298"/>
    <w:rsid w:val="00735049"/>
    <w:rsid w:val="00744846"/>
    <w:rsid w:val="00762201"/>
    <w:rsid w:val="00763BF6"/>
    <w:rsid w:val="007C06CB"/>
    <w:rsid w:val="007C3982"/>
    <w:rsid w:val="007D7BD3"/>
    <w:rsid w:val="007F37CB"/>
    <w:rsid w:val="00812575"/>
    <w:rsid w:val="0081626B"/>
    <w:rsid w:val="00841999"/>
    <w:rsid w:val="008419E4"/>
    <w:rsid w:val="0086238F"/>
    <w:rsid w:val="00871513"/>
    <w:rsid w:val="00871ADE"/>
    <w:rsid w:val="00876F42"/>
    <w:rsid w:val="008C183E"/>
    <w:rsid w:val="008E72E9"/>
    <w:rsid w:val="00926DB1"/>
    <w:rsid w:val="00943C1B"/>
    <w:rsid w:val="00991A1C"/>
    <w:rsid w:val="009A38CD"/>
    <w:rsid w:val="009A472C"/>
    <w:rsid w:val="009C1037"/>
    <w:rsid w:val="009C23AA"/>
    <w:rsid w:val="009D5F88"/>
    <w:rsid w:val="009E3E7F"/>
    <w:rsid w:val="009F1F53"/>
    <w:rsid w:val="00A06E7F"/>
    <w:rsid w:val="00A211D6"/>
    <w:rsid w:val="00A4300F"/>
    <w:rsid w:val="00A47CF3"/>
    <w:rsid w:val="00A62027"/>
    <w:rsid w:val="00A65BE7"/>
    <w:rsid w:val="00AA11E2"/>
    <w:rsid w:val="00AA3254"/>
    <w:rsid w:val="00AB1867"/>
    <w:rsid w:val="00AF04FD"/>
    <w:rsid w:val="00B05BA7"/>
    <w:rsid w:val="00B079A2"/>
    <w:rsid w:val="00B312EE"/>
    <w:rsid w:val="00B45220"/>
    <w:rsid w:val="00B54614"/>
    <w:rsid w:val="00B54978"/>
    <w:rsid w:val="00B906E8"/>
    <w:rsid w:val="00B9710D"/>
    <w:rsid w:val="00BA3663"/>
    <w:rsid w:val="00BE487D"/>
    <w:rsid w:val="00BF3AA8"/>
    <w:rsid w:val="00BF6317"/>
    <w:rsid w:val="00BF7B5A"/>
    <w:rsid w:val="00C2639D"/>
    <w:rsid w:val="00C51B41"/>
    <w:rsid w:val="00C65640"/>
    <w:rsid w:val="00C70582"/>
    <w:rsid w:val="00C94367"/>
    <w:rsid w:val="00C94D4B"/>
    <w:rsid w:val="00CA229B"/>
    <w:rsid w:val="00CB4065"/>
    <w:rsid w:val="00CE2D4A"/>
    <w:rsid w:val="00D32E65"/>
    <w:rsid w:val="00D5267D"/>
    <w:rsid w:val="00DB0BDE"/>
    <w:rsid w:val="00DB22DE"/>
    <w:rsid w:val="00DE7F95"/>
    <w:rsid w:val="00E010C4"/>
    <w:rsid w:val="00E11DAF"/>
    <w:rsid w:val="00E17BFD"/>
    <w:rsid w:val="00E26763"/>
    <w:rsid w:val="00E638D6"/>
    <w:rsid w:val="00E67654"/>
    <w:rsid w:val="00E76BC9"/>
    <w:rsid w:val="00E90A49"/>
    <w:rsid w:val="00EC60B1"/>
    <w:rsid w:val="00EC7435"/>
    <w:rsid w:val="00EF4365"/>
    <w:rsid w:val="00F106BC"/>
    <w:rsid w:val="00F13D7E"/>
    <w:rsid w:val="00F21299"/>
    <w:rsid w:val="00F507BF"/>
    <w:rsid w:val="00F7585E"/>
    <w:rsid w:val="00F841D6"/>
    <w:rsid w:val="00F86423"/>
    <w:rsid w:val="00FB54C4"/>
    <w:rsid w:val="00FB5EEE"/>
    <w:rsid w:val="00FC73E0"/>
    <w:rsid w:val="00FF5C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6096F-07F6-49C9-BCA6-CD912629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ADC"/>
    <w:pPr>
      <w:spacing w:after="120"/>
    </w:pPr>
    <w:rPr>
      <w:rFonts w:ascii="Times New Roman" w:hAnsi="Times New Roman"/>
      <w:color w:val="000000" w:themeColor="text1"/>
    </w:rPr>
  </w:style>
  <w:style w:type="paragraph" w:styleId="Rubrik1">
    <w:name w:val="heading 1"/>
    <w:basedOn w:val="Normal"/>
    <w:next w:val="Normal"/>
    <w:link w:val="Rubrik1Char"/>
    <w:uiPriority w:val="9"/>
    <w:qFormat/>
    <w:rsid w:val="000A7A00"/>
    <w:pPr>
      <w:keepNext/>
      <w:keepLines/>
      <w:spacing w:after="160" w:line="192" w:lineRule="auto"/>
      <w:outlineLvl w:val="0"/>
    </w:pPr>
    <w:rPr>
      <w:rFonts w:ascii="Arial" w:eastAsiaTheme="majorEastAsia" w:hAnsi="Arial" w:cstheme="majorBidi"/>
      <w:b/>
      <w:sz w:val="24"/>
      <w:szCs w:val="32"/>
    </w:rPr>
  </w:style>
  <w:style w:type="paragraph" w:styleId="Rubrik2">
    <w:name w:val="heading 2"/>
    <w:basedOn w:val="Normal"/>
    <w:next w:val="Normal"/>
    <w:link w:val="Rubrik2Char"/>
    <w:uiPriority w:val="9"/>
    <w:unhideWhenUsed/>
    <w:qFormat/>
    <w:rsid w:val="00735049"/>
    <w:pPr>
      <w:keepNext/>
      <w:keepLines/>
      <w:spacing w:before="240" w:after="60"/>
      <w:outlineLvl w:val="1"/>
    </w:pPr>
    <w:rPr>
      <w:rFonts w:ascii="Arial" w:eastAsiaTheme="majorEastAsia" w:hAnsi="Arial" w:cstheme="majorBidi"/>
      <w:b/>
      <w:sz w:val="20"/>
      <w:szCs w:val="26"/>
    </w:rPr>
  </w:style>
  <w:style w:type="paragraph" w:styleId="Rubrik4">
    <w:name w:val="heading 4"/>
    <w:basedOn w:val="Normal"/>
    <w:next w:val="Normal"/>
    <w:link w:val="Rubrik4Char"/>
    <w:qFormat/>
    <w:rsid w:val="00F86423"/>
    <w:pPr>
      <w:keepNext/>
      <w:widowControl w:val="0"/>
      <w:autoSpaceDE w:val="0"/>
      <w:autoSpaceDN w:val="0"/>
      <w:adjustRightInd w:val="0"/>
      <w:spacing w:before="300" w:after="60" w:line="220" w:lineRule="atLeast"/>
      <w:outlineLvl w:val="3"/>
    </w:pPr>
    <w:rPr>
      <w:rFonts w:eastAsia="Times New Roman" w:cs="Times New Roman"/>
      <w:b/>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71ADE"/>
    <w:pPr>
      <w:tabs>
        <w:tab w:val="center" w:pos="4536"/>
        <w:tab w:val="right" w:pos="9072"/>
      </w:tabs>
      <w:spacing w:after="0"/>
    </w:pPr>
  </w:style>
  <w:style w:type="character" w:customStyle="1" w:styleId="SidhuvudChar">
    <w:name w:val="Sidhuvud Char"/>
    <w:basedOn w:val="Standardstycketeckensnitt"/>
    <w:link w:val="Sidhuvud"/>
    <w:uiPriority w:val="99"/>
    <w:rsid w:val="00871ADE"/>
  </w:style>
  <w:style w:type="paragraph" w:styleId="Sidfot">
    <w:name w:val="footer"/>
    <w:basedOn w:val="Normal"/>
    <w:link w:val="SidfotChar"/>
    <w:uiPriority w:val="99"/>
    <w:unhideWhenUsed/>
    <w:rsid w:val="00871ADE"/>
    <w:pPr>
      <w:tabs>
        <w:tab w:val="center" w:pos="4536"/>
        <w:tab w:val="right" w:pos="9072"/>
      </w:tabs>
      <w:spacing w:after="0"/>
    </w:pPr>
  </w:style>
  <w:style w:type="character" w:customStyle="1" w:styleId="SidfotChar">
    <w:name w:val="Sidfot Char"/>
    <w:basedOn w:val="Standardstycketeckensnitt"/>
    <w:link w:val="Sidfot"/>
    <w:uiPriority w:val="99"/>
    <w:rsid w:val="00871ADE"/>
  </w:style>
  <w:style w:type="table" w:styleId="Tabellrutnt">
    <w:name w:val="Table Grid"/>
    <w:basedOn w:val="Normaltabell"/>
    <w:uiPriority w:val="59"/>
    <w:rsid w:val="00871A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E638D6"/>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638D6"/>
    <w:rPr>
      <w:rFonts w:ascii="Tahoma" w:hAnsi="Tahoma" w:cs="Tahoma"/>
      <w:sz w:val="16"/>
      <w:szCs w:val="16"/>
    </w:rPr>
  </w:style>
  <w:style w:type="paragraph" w:styleId="Liststycke">
    <w:name w:val="List Paragraph"/>
    <w:basedOn w:val="Normal"/>
    <w:uiPriority w:val="34"/>
    <w:qFormat/>
    <w:rsid w:val="00201CB4"/>
    <w:pPr>
      <w:ind w:left="720"/>
      <w:contextualSpacing/>
    </w:pPr>
  </w:style>
  <w:style w:type="paragraph" w:customStyle="1" w:styleId="Default">
    <w:name w:val="Default"/>
    <w:rsid w:val="009E3E7F"/>
    <w:pPr>
      <w:autoSpaceDE w:val="0"/>
      <w:autoSpaceDN w:val="0"/>
      <w:adjustRightInd w:val="0"/>
      <w:spacing w:after="0"/>
    </w:pPr>
    <w:rPr>
      <w:rFonts w:ascii="Times New Roman" w:hAnsi="Times New Roman" w:cs="Times New Roman"/>
      <w:color w:val="000000"/>
      <w:sz w:val="24"/>
      <w:szCs w:val="24"/>
    </w:rPr>
  </w:style>
  <w:style w:type="character" w:customStyle="1" w:styleId="Rubrik4Char">
    <w:name w:val="Rubrik 4 Char"/>
    <w:basedOn w:val="Standardstycketeckensnitt"/>
    <w:link w:val="Rubrik4"/>
    <w:rsid w:val="00F86423"/>
    <w:rPr>
      <w:rFonts w:ascii="Times New Roman" w:eastAsia="Times New Roman" w:hAnsi="Times New Roman" w:cs="Times New Roman"/>
      <w:b/>
      <w:sz w:val="24"/>
      <w:szCs w:val="24"/>
      <w:lang w:eastAsia="sv-SE"/>
    </w:rPr>
  </w:style>
  <w:style w:type="character" w:customStyle="1" w:styleId="Rubrik1Char">
    <w:name w:val="Rubrik 1 Char"/>
    <w:basedOn w:val="Standardstycketeckensnitt"/>
    <w:link w:val="Rubrik1"/>
    <w:uiPriority w:val="9"/>
    <w:rsid w:val="000A7A00"/>
    <w:rPr>
      <w:rFonts w:ascii="Arial" w:eastAsiaTheme="majorEastAsia" w:hAnsi="Arial" w:cstheme="majorBidi"/>
      <w:b/>
      <w:color w:val="000000" w:themeColor="text1"/>
      <w:sz w:val="24"/>
      <w:szCs w:val="32"/>
    </w:rPr>
  </w:style>
  <w:style w:type="character" w:customStyle="1" w:styleId="Rubrik2Char">
    <w:name w:val="Rubrik 2 Char"/>
    <w:basedOn w:val="Standardstycketeckensnitt"/>
    <w:link w:val="Rubrik2"/>
    <w:uiPriority w:val="9"/>
    <w:rsid w:val="00735049"/>
    <w:rPr>
      <w:rFonts w:ascii="Arial" w:eastAsiaTheme="majorEastAsia" w:hAnsi="Arial" w:cstheme="majorBidi"/>
      <w:b/>
      <w:color w:val="000000" w:themeColor="text1"/>
      <w:sz w:val="20"/>
      <w:szCs w:val="26"/>
    </w:rPr>
  </w:style>
  <w:style w:type="character" w:styleId="Bokenstitel">
    <w:name w:val="Book Title"/>
    <w:aliases w:val="Ledtext"/>
    <w:basedOn w:val="Standardstycketeckensnitt"/>
    <w:uiPriority w:val="33"/>
    <w:qFormat/>
    <w:rsid w:val="000A7A00"/>
    <w:rPr>
      <w:rFonts w:ascii="Arial" w:hAnsi="Arial"/>
      <w:b w:val="0"/>
      <w:bCs/>
      <w:i w:val="0"/>
      <w:iCs/>
      <w:color w:val="000000" w:themeColor="text1"/>
      <w:spacing w:val="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6D586-EE19-45F6-B186-F4CE6154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823</Characters>
  <Application>Microsoft Office Word</Application>
  <DocSecurity>0</DocSecurity>
  <Lines>95</Lines>
  <Paragraphs>41</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nna Wallberg</cp:lastModifiedBy>
  <cp:revision>2</cp:revision>
  <cp:lastPrinted>2014-05-12T07:54:00Z</cp:lastPrinted>
  <dcterms:created xsi:type="dcterms:W3CDTF">2018-11-01T15:23:00Z</dcterms:created>
  <dcterms:modified xsi:type="dcterms:W3CDTF">2018-11-01T15:23:00Z</dcterms:modified>
</cp:coreProperties>
</file>